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B04674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66407" w:history="1">
            <w:r w:rsidR="00B04674" w:rsidRPr="0074016B">
              <w:rPr>
                <w:rStyle w:val="a5"/>
                <w:noProof/>
              </w:rPr>
              <w:t>Введение</w:t>
            </w:r>
            <w:r w:rsidR="00B04674">
              <w:rPr>
                <w:noProof/>
                <w:webHidden/>
              </w:rPr>
              <w:tab/>
            </w:r>
            <w:r w:rsidR="00B04674">
              <w:rPr>
                <w:noProof/>
                <w:webHidden/>
              </w:rPr>
              <w:fldChar w:fldCharType="begin"/>
            </w:r>
            <w:r w:rsidR="00B04674">
              <w:rPr>
                <w:noProof/>
                <w:webHidden/>
              </w:rPr>
              <w:instrText xml:space="preserve"> PAGEREF _Toc417666407 \h </w:instrText>
            </w:r>
            <w:r w:rsidR="00B04674">
              <w:rPr>
                <w:noProof/>
                <w:webHidden/>
              </w:rPr>
            </w:r>
            <w:r w:rsidR="00B04674">
              <w:rPr>
                <w:noProof/>
                <w:webHidden/>
              </w:rPr>
              <w:fldChar w:fldCharType="separate"/>
            </w:r>
            <w:r w:rsidR="00B04674">
              <w:rPr>
                <w:noProof/>
                <w:webHidden/>
              </w:rPr>
              <w:t>2</w:t>
            </w:r>
            <w:r w:rsidR="00B04674"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08" w:history="1">
            <w:r w:rsidRPr="0074016B">
              <w:rPr>
                <w:rStyle w:val="a5"/>
                <w:noProof/>
              </w:rPr>
              <w:t>Анализ методов передач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09" w:history="1">
            <w:r w:rsidRPr="0074016B">
              <w:rPr>
                <w:rStyle w:val="a5"/>
                <w:rFonts w:ascii="Times New Roman" w:hAnsi="Times New Roman" w:cs="Times New Roman"/>
                <w:noProof/>
              </w:rPr>
              <w:t>Исследование существующих методов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10" w:history="1">
            <w:r w:rsidRPr="0074016B">
              <w:rPr>
                <w:rStyle w:val="a5"/>
                <w:noProof/>
              </w:rPr>
              <w:t>Коды Соломона 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11" w:history="1">
            <w:r w:rsidRPr="0074016B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12" w:history="1">
            <w:r w:rsidRPr="0074016B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13" w:history="1">
            <w:r w:rsidRPr="0074016B">
              <w:rPr>
                <w:rStyle w:val="a5"/>
                <w:noProof/>
              </w:rPr>
              <w:t xml:space="preserve">Модель </w:t>
            </w:r>
            <w:r w:rsidRPr="0074016B">
              <w:rPr>
                <w:rStyle w:val="a5"/>
                <w:noProof/>
                <w:lang w:val="en-US"/>
              </w:rPr>
              <w:t>p</w:t>
            </w:r>
            <w:r w:rsidRPr="0074016B">
              <w:rPr>
                <w:rStyle w:val="a5"/>
                <w:noProof/>
              </w:rPr>
              <w:t xml:space="preserve"> </w:t>
            </w:r>
            <w:r w:rsidRPr="0074016B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14" w:history="1">
            <w:r w:rsidRPr="0074016B">
              <w:rPr>
                <w:rStyle w:val="a5"/>
                <w:noProof/>
              </w:rPr>
              <w:t>Модель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74" w:rsidRDefault="00B046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666415" w:history="1">
            <w:r w:rsidRPr="0074016B">
              <w:rPr>
                <w:rStyle w:val="a5"/>
                <w:noProof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  <w:bookmarkStart w:id="0" w:name="_GoBack"/>
      <w:bookmarkEnd w:id="0"/>
    </w:p>
    <w:p w:rsidR="00345839" w:rsidRPr="00345839" w:rsidRDefault="00FB4374" w:rsidP="00345839">
      <w:pPr>
        <w:pStyle w:val="1"/>
      </w:pPr>
      <w:bookmarkStart w:id="1" w:name="_Toc417666407"/>
      <w:r>
        <w:lastRenderedPageBreak/>
        <w:t>Введение</w:t>
      </w:r>
      <w:bookmarkEnd w:id="1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spacing w:line="360" w:lineRule="auto"/>
        <w:jc w:val="center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Система</w:t>
      </w:r>
      <w:proofErr w:type="gramEnd"/>
      <w:r w:rsidRPr="00A82B38">
        <w:rPr>
          <w:color w:val="auto"/>
          <w:sz w:val="20"/>
          <w:szCs w:val="20"/>
        </w:rPr>
        <w:t xml:space="preserve">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игна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Непосредственно линия связи, часто с усилительным ил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переприёмным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демодуляционного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jc w:val="both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Дискретный</w:t>
      </w:r>
      <w:proofErr w:type="gramEnd"/>
      <w:r w:rsidRPr="00A82B38">
        <w:rPr>
          <w:color w:val="auto"/>
          <w:sz w:val="20"/>
          <w:szCs w:val="20"/>
        </w:rPr>
        <w:t xml:space="preserve">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 представляется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ие на некоторых позициях выходных символов от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ых(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>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Смещение номеров позиций выходной последовательности символов от позиций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ой  последовательности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2" w:name="_Toc417666408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2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D1615D" w:rsidRPr="009F46C1" w:rsidRDefault="00D1615D" w:rsidP="0084184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7666409"/>
      <w:r w:rsidRPr="009F46C1">
        <w:rPr>
          <w:rFonts w:ascii="Times New Roman" w:hAnsi="Times New Roman" w:cs="Times New Roman"/>
          <w:color w:val="auto"/>
          <w:sz w:val="24"/>
          <w:szCs w:val="24"/>
        </w:rPr>
        <w:t>Исследование существующих методов исправления ошибок</w:t>
      </w:r>
      <w:bookmarkEnd w:id="3"/>
    </w:p>
    <w:p w:rsidR="00841849" w:rsidRPr="00841849" w:rsidRDefault="00841849" w:rsidP="00841849">
      <w:pPr>
        <w:pStyle w:val="3"/>
      </w:pPr>
      <w:bookmarkStart w:id="4" w:name="_Toc417666410"/>
      <w:r>
        <w:t>Коды Соломона Рида</w:t>
      </w:r>
      <w:bookmarkEnd w:id="4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9" name="Рисунок 10679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8" name="Рисунок 10678" descr="\textstyl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\textstyle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71450"/>
            <wp:effectExtent l="0" t="0" r="9525" b="0"/>
            <wp:docPr id="10676" name="Рисунок 10676" descr="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q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74" name="Рисунок 1067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3" name="Рисунок 10673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72" name="Рисунок 10672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68" name="Рисунок 10668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24250" cy="219075"/>
            <wp:effectExtent l="0" t="0" r="0" b="9525"/>
            <wp:docPr id="10667" name="Рисунок 10667" descr="g(x) = (x - \alpha^{l_0})(x - \alpha^{l_0+1})\dots(x - \alpha^{l_0+d-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g(x) = (x - \alpha^{l_0})(x - \alpha^{l_0+1})\dots(x - \alpha^{l_0+d-2}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0666" name="Рисунок 10666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l_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некоторое целое число (в том числе 0 и 1), с помощью которого иногда удается упростить кодер. Обычно </w:t>
      </w:r>
      <w:proofErr w:type="gramStart"/>
      <w:r w:rsidRPr="000C59D1">
        <w:rPr>
          <w:color w:val="252525"/>
          <w:sz w:val="20"/>
          <w:szCs w:val="20"/>
        </w:rPr>
        <w:t>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0665" name="Рисунок 10665" descr="l_0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l_0 =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Степень </w:t>
      </w:r>
      <w:proofErr w:type="gramStart"/>
      <w:r w:rsidRPr="000C59D1">
        <w:rPr>
          <w:color w:val="252525"/>
          <w:sz w:val="20"/>
          <w:szCs w:val="20"/>
        </w:rPr>
        <w:t>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64" name="Рисунок 10664" descr="\textstyle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\textstyle g(x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63" name="Рисунок 10663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Длина полученного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62" name="Рисунок 1066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0661" name="Рисунок 106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минимальное расстояние d линейного кода является минимальным из все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расстояний Хемминг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сех пар кодовых слов, см.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Линейный код</w:t>
      </w:r>
      <w:r w:rsidRPr="000C59D1">
        <w:rPr>
          <w:color w:val="252525"/>
          <w:sz w:val="20"/>
          <w:szCs w:val="20"/>
        </w:rPr>
        <w:t xml:space="preserve">). Код </w:t>
      </w:r>
      <w:proofErr w:type="gramStart"/>
      <w:r w:rsidRPr="000C59D1">
        <w:rPr>
          <w:color w:val="252525"/>
          <w:sz w:val="20"/>
          <w:szCs w:val="20"/>
        </w:rPr>
        <w:t>содерж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71650" cy="200025"/>
            <wp:effectExtent l="0" t="0" r="0" b="9525"/>
            <wp:docPr id="10660" name="Рисунок 10660" descr="r=d-1=\deg (g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r=d-1=\deg (g(x)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</w:t>
      </w:r>
      <w:proofErr w:type="gramEnd"/>
      <w:r w:rsidRPr="000C59D1">
        <w:rPr>
          <w:color w:val="252525"/>
          <w:sz w:val="20"/>
          <w:szCs w:val="20"/>
        </w:rPr>
        <w:t xml:space="preserve">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200025"/>
            <wp:effectExtent l="0" t="0" r="0" b="9525"/>
            <wp:docPr id="10659" name="Рисунок 10659" descr="\deg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\deg(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81175" cy="152400"/>
            <wp:effectExtent l="0" t="0" r="9525" b="0"/>
            <wp:docPr id="10658" name="Рисунок 10658" descr="k = n - r = n - d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k = n - r = n - d +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Таким </w:t>
      </w:r>
      <w:proofErr w:type="gramStart"/>
      <w:r w:rsidRPr="000C59D1">
        <w:rPr>
          <w:color w:val="252525"/>
          <w:sz w:val="20"/>
          <w:szCs w:val="20"/>
        </w:rPr>
        <w:t>образ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04900" cy="152400"/>
            <wp:effectExtent l="0" t="0" r="0" b="0"/>
            <wp:docPr id="10657" name="Рисунок 10657" descr="\textstyle d = n -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\textstyle d = n - k +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код Рида — Соломона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разделимым кодом с максималь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является оптимальным в смысл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 xml:space="preserve">границы </w:t>
      </w:r>
      <w:proofErr w:type="spellStart"/>
      <w:r w:rsidRPr="000C59D1">
        <w:rPr>
          <w:rFonts w:eastAsiaTheme="majorEastAsia"/>
          <w:sz w:val="20"/>
          <w:szCs w:val="20"/>
        </w:rPr>
        <w:t>Синглтона</w:t>
      </w:r>
      <w:proofErr w:type="spellEnd"/>
      <w:r w:rsidRPr="000C59D1">
        <w:rPr>
          <w:color w:val="252525"/>
          <w:sz w:val="20"/>
          <w:szCs w:val="20"/>
        </w:rPr>
        <w:t>)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0656" name="Рисунок 10656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5" name="Рисунок 10655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54" name="Рисунок 10654" descr="\deg m(x) \leqslant 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\deg m(x) \leqslant k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е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3" name="Рисунок 10653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52" name="Рисунок 1065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0651" name="Рисунок 10651" descr="c(x) = 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(x) = 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Кодирование с помощью кода Рида — Соломона может быть реализовано двумя способами: систематическим и несистематическим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систематическом кодировании к информационному блоку </w:t>
      </w:r>
      <w:proofErr w:type="gramStart"/>
      <w:r w:rsidRPr="000C59D1">
        <w:rPr>
          <w:color w:val="252525"/>
          <w:sz w:val="20"/>
          <w:szCs w:val="20"/>
        </w:rPr>
        <w:t>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12" name="Рисунок 108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</w:t>
      </w:r>
      <w:proofErr w:type="gramEnd"/>
      <w:r w:rsidRPr="000C59D1">
        <w:rPr>
          <w:color w:val="252525"/>
          <w:sz w:val="20"/>
          <w:szCs w:val="20"/>
        </w:rPr>
        <w:t xml:space="preserve">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33350"/>
            <wp:effectExtent l="0" t="0" r="9525" b="0"/>
            <wp:docPr id="10811" name="Рисунок 10811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9" name="Рисунок 1080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</w:t>
      </w:r>
      <w:proofErr w:type="gramStart"/>
      <w:r w:rsidRPr="000C59D1">
        <w:rPr>
          <w:color w:val="252525"/>
          <w:sz w:val="20"/>
          <w:szCs w:val="20"/>
        </w:rPr>
        <w:t>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0" cy="200025"/>
            <wp:effectExtent l="0" t="0" r="0" b="9525"/>
            <wp:docPr id="10808" name="Рисунок 10808" descr="k(n - 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k(n - k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пераций</w:t>
      </w:r>
      <w:proofErr w:type="gramEnd"/>
      <w:r w:rsidRPr="000C59D1">
        <w:rPr>
          <w:color w:val="252525"/>
          <w:sz w:val="20"/>
          <w:szCs w:val="20"/>
        </w:rPr>
        <w:t xml:space="preserve">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81050" cy="228600"/>
            <wp:effectExtent l="0" t="0" r="0" b="0"/>
            <wp:docPr id="10807" name="Рисунок 10807" descr=" O({ln( {n}) }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 O({ln( {n}) }^2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46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46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операции кодирования информационный полином умножается на порождающий многочлен. Умножение исходного </w:t>
      </w:r>
      <w:proofErr w:type="gramStart"/>
      <w:r w:rsidRPr="000C59D1">
        <w:rPr>
          <w:color w:val="252525"/>
          <w:sz w:val="20"/>
          <w:szCs w:val="20"/>
        </w:rPr>
        <w:t>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33350"/>
            <wp:effectExtent l="0" t="0" r="0" b="0"/>
            <wp:docPr id="10805" name="Рисунок 1080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4" name="Рисунок 1080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К исходному слову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1925" cy="133350"/>
            <wp:effectExtent l="0" t="0" r="9525" b="0"/>
            <wp:docPr id="10803" name="Рисунок 10803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нулей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>, получается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723900" cy="161925"/>
            <wp:effectExtent l="0" t="0" r="0" b="9525"/>
            <wp:docPr id="10802" name="Рисунок 10802" descr="\textstyle T = S x^{2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\textstyle T = S x^{2t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полином делится на порождающий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33350" cy="133350"/>
            <wp:effectExtent l="0" t="0" r="0" b="0"/>
            <wp:docPr id="10801" name="Рисунок 1080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33350"/>
            <wp:effectExtent l="0" t="0" r="9525" b="0"/>
            <wp:docPr id="10800" name="Рисунок 1080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57300" cy="200025"/>
            <wp:effectExtent l="0" t="0" r="0" b="9525"/>
            <wp:docPr id="10799" name="Рисунок 10799" descr="\textstyle S x^{2t} = Q G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\textstyle S x^{2t} = Q G + 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0" t="0" r="9525" b="0"/>
            <wp:docPr id="10798" name="Рисунок 1079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— частное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остаток и будет корректирующим кодом Рида — Соломона, он приписывается к исходному блоку символов. Полученное кодовое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04900" cy="180975"/>
            <wp:effectExtent l="0" t="0" r="0" b="9525"/>
            <wp:docPr id="10797" name="Рисунок 10797" descr="\textstyle C = S x^{2t}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\textstyle C = S x^{2t} + 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b/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05200" cy="200025"/>
            <wp:effectExtent l="0" t="0" r="0" b="9525"/>
            <wp:docPr id="10796" name="Рисунок 10796" descr=" a_{i} \in GF(q) , (i = 1,2,\ldots,k-1) , \alpha \in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 a_{i} \in GF(q) , (i = 1,2,\ldots,k-1) , \alpha \in GF(q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95" name="Рисунок 10795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94" name="Рисунок 10794" descr="&#10;a = (a_0,a_1,\ldots,a_{k-1}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&#10;a = (a_0,a_1,\ldots,a_{k-1})&#10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793" name="Рисунок 10793" descr="a(x) = a_0 + a_{1}x + \ldots + a_{k-1}x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a(x) = a_0 + a_{1}x + \ldots + a_{k-1}x^{k-1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lastRenderedPageBreak/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86000" cy="219075"/>
            <wp:effectExtent l="0" t="0" r="0" b="9525"/>
            <wp:docPr id="10791" name="Рисунок 10791" descr="u = (a(1),a(\alpha),\ldots,a(\alpha^{q-2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u = (a(1),a(\alpha),\ldots,a(\alpha^{q-2})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5250" cy="85725"/>
            <wp:effectExtent l="0" t="0" r="0" b="9525"/>
            <wp:docPr id="10790" name="Рисунок 1079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Этот способ кодирования </w:t>
      </w:r>
      <w:proofErr w:type="gramStart"/>
      <w:r w:rsidRPr="000C59D1">
        <w:rPr>
          <w:color w:val="252525"/>
          <w:sz w:val="20"/>
          <w:szCs w:val="20"/>
        </w:rPr>
        <w:t>показывает ,</w:t>
      </w:r>
      <w:proofErr w:type="gramEnd"/>
      <w:r w:rsidRPr="000C59D1">
        <w:rPr>
          <w:color w:val="252525"/>
          <w:sz w:val="20"/>
          <w:szCs w:val="20"/>
        </w:rPr>
        <w:t xml:space="preserve">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89" name="Рисунок 10789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по примитивному элемент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788" name="Рисунок 10788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787" name="Рисунок 1078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62000" cy="171450"/>
            <wp:effectExtent l="0" t="0" r="0" b="0"/>
            <wp:docPr id="10786" name="Рисунок 10786" descr="n = q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n = q -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Все дело в </w:t>
      </w:r>
      <w:proofErr w:type="gramStart"/>
      <w:r w:rsidRPr="000C59D1">
        <w:rPr>
          <w:color w:val="252525"/>
          <w:sz w:val="20"/>
          <w:szCs w:val="20"/>
        </w:rPr>
        <w:t>том ,</w:t>
      </w:r>
      <w:proofErr w:type="gramEnd"/>
      <w:r w:rsidRPr="000C59D1">
        <w:rPr>
          <w:color w:val="252525"/>
          <w:sz w:val="20"/>
          <w:szCs w:val="20"/>
        </w:rPr>
        <w:t xml:space="preserve"> что за разностью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38150" cy="133350"/>
            <wp:effectExtent l="0" t="0" r="0" b="0"/>
            <wp:docPr id="10785" name="Рисунок 10785" descr="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n-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784" name="Рисунок 1078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5" w:name="_Toc417666411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5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B04674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lastRenderedPageBreak/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330325" cy="201930"/>
            <wp:effectExtent l="0" t="0" r="3175" b="7620"/>
            <wp:docPr id="140358" name="Рисунок 140358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472565" cy="201930"/>
            <wp:effectExtent l="0" t="0" r="0" b="7620"/>
            <wp:docPr id="140357" name="Рисунок 140357" descr="c(x) = [s(x)\;m(x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(x) = [s(x)\;m(x)]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600960" cy="201930"/>
            <wp:effectExtent l="0" t="0" r="8890" b="7620"/>
            <wp:docPr id="140361" name="Рисунок 140361" descr="c(x)=x^rm(x) + s(x),r=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(x)=x^rm(x) + s(x),r=n-k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3028315" cy="201930"/>
            <wp:effectExtent l="0" t="0" r="635" b="7620"/>
            <wp:docPr id="140360" name="Рисунок 140360" descr="c(x)=x^rm(x) + s(x)=0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(x)=x^rm(x) + s(x)=0\mod g(x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256155" cy="201930"/>
            <wp:effectExtent l="0" t="0" r="0" b="7620"/>
            <wp:docPr id="140359" name="Рисунок 140359" descr="s(x)=-x^r m(x)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s(x)=-x^r m(x)\mod g(x)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1651D6" w:rsidRDefault="001651D6" w:rsidP="001651D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6" w:name="_Toc417666412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6"/>
    </w:p>
    <w:p w:rsidR="003360D2" w:rsidRPr="000C59D1" w:rsidRDefault="003360D2" w:rsidP="003D20B7">
      <w:pPr>
        <w:pStyle w:val="2"/>
      </w:pPr>
      <w:bookmarkStart w:id="7" w:name="_Toc417666413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7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>данной модели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C59D1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=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0C59D1">
        <w:rPr>
          <w:rFonts w:ascii="Times New Roman" w:hAnsi="Times New Roman" w:cs="Times New Roman"/>
          <w:sz w:val="20"/>
          <w:szCs w:val="20"/>
        </w:rPr>
        <w:t xml:space="preserve">  - среднее число ошибок на блоке длинной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с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ли большим количеством ошибок. Значение плотности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подчиняется следующем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условию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начения функци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не убывают с ростом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если выполняются условия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&lt;0,1, 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 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больше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хотя бы в несколько раз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осит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азвание показателя группирования ошибок, подчиняется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 ≤ α 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0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получаем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канал с независимыми ошибками, а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 получаем канал с “жестким” пакетированием ошибок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На практике применяют данное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≥t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≈ 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для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адания модели 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. Параметр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– характеризует вероятность ошибки символа и рассчитывается по формуле ФОРМУЛА. Параметр а – находят из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|=&gt;α=1-log⁡[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P(0,n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Достоинством применение данной модели для исследования каналов связи является то, что учитывается пакетирования ошибок, возможность единообразно описать разные типы каналов передачи данных. Так для кабельных каналов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α 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максимально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>(&gt;0.5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, а для радиоканалов применяют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в промежутке от 0.3 до 0.45. У данного способа моделирования каналов связи есть недостаток, заключающийся в неполноте и вопрос модели на уровне блоков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8" w:name="_Toc417666414"/>
      <w:r w:rsidRPr="000C59D1">
        <w:rPr>
          <w:rFonts w:eastAsiaTheme="minorEastAsia"/>
        </w:rPr>
        <w:t>Модель ОПП.</w:t>
      </w:r>
      <w:bookmarkEnd w:id="8"/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параметр л не константой, а случайной величиной или процессом. Получающийся путем рандомизации л новый случайный процесс называют обобщенным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пуассоновским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Mx(τ, л)</m:t>
        </m:r>
      </m:oMath>
      <w:r w:rsidRPr="000C59D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Будем считать л случайной величиной, закон распределения которой известен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C59D1">
        <w:rPr>
          <w:rFonts w:ascii="Times New Roman" w:hAnsi="Times New Roman" w:cs="Times New Roman"/>
          <w:sz w:val="20"/>
          <w:szCs w:val="20"/>
        </w:rPr>
        <w:t>(л). Тогда канал задается как поток ошибок первым способом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,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F(л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0C59D1">
        <w:rPr>
          <w:rFonts w:ascii="Times New Roman" w:eastAsiaTheme="minorEastAsia" w:hAnsi="Times New Roman" w:cs="Times New Roman"/>
          <w:sz w:val="20"/>
          <w:szCs w:val="20"/>
        </w:rPr>
        <w:t>Т.е</w:t>
      </w:r>
      <w:proofErr w:type="spell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формула для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 сохраняется, но осуществляется усреднение по параметру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59D1">
        <w:rPr>
          <w:rFonts w:ascii="Times New Roman" w:hAnsi="Times New Roman" w:cs="Times New Roman"/>
          <w:sz w:val="20"/>
          <w:szCs w:val="20"/>
        </w:rPr>
        <w:t>Используя производящую функцию вероятностей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-1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 k ≥1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a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л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[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∞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(x)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параметр потока</m:t>
              </m:r>
            </m:e>
          </m:nary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≥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den>
        </m:f>
      </m:oMath>
    </w:p>
    <w:p w:rsidR="003360D2" w:rsidRPr="000C59D1" w:rsidRDefault="00B04674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вероятность отсутствия ошибок за время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e>
          </m:nary>
        </m:oMath>
      </m:oMathPara>
    </w:p>
    <w:p w:rsidR="003360D2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для ОПП, зная функцию распределения интервалов между ошибками ил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вычисляются вероятност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, таким образом получаем первый способ задание потока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C41206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52750" cy="482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функции генерации позиции ошибки в потоке битов.</w:t>
      </w:r>
    </w:p>
    <w:p w:rsidR="00F13CAF" w:rsidRDefault="00F13CA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360D2" w:rsidRPr="009F46C1" w:rsidRDefault="00476884" w:rsidP="009F46C1">
      <w:pPr>
        <w:pStyle w:val="1"/>
        <w:jc w:val="center"/>
        <w:rPr>
          <w:color w:val="252525"/>
          <w:sz w:val="28"/>
          <w:szCs w:val="28"/>
        </w:rPr>
      </w:pPr>
      <w:bookmarkStart w:id="9" w:name="_Toc417666415"/>
      <w:r w:rsidRPr="009F46C1">
        <w:rPr>
          <w:sz w:val="28"/>
          <w:szCs w:val="28"/>
        </w:rPr>
        <w:lastRenderedPageBreak/>
        <w:t>Анализ результатов.</w:t>
      </w:r>
      <w:bookmarkEnd w:id="9"/>
    </w:p>
    <w:sectPr w:rsidR="003360D2" w:rsidRPr="009F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1"/>
  </w:num>
  <w:num w:numId="14">
    <w:abstractNumId w:val="12"/>
  </w:num>
  <w:num w:numId="15">
    <w:abstractNumId w:val="4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51645"/>
    <w:rsid w:val="00056065"/>
    <w:rsid w:val="000C59D1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D20B7"/>
    <w:rsid w:val="003E132C"/>
    <w:rsid w:val="00451B82"/>
    <w:rsid w:val="00476884"/>
    <w:rsid w:val="00484DE9"/>
    <w:rsid w:val="004E5AE4"/>
    <w:rsid w:val="00501BB1"/>
    <w:rsid w:val="00525678"/>
    <w:rsid w:val="005B0817"/>
    <w:rsid w:val="005D0C78"/>
    <w:rsid w:val="005E2584"/>
    <w:rsid w:val="00617272"/>
    <w:rsid w:val="0062504B"/>
    <w:rsid w:val="00626ED8"/>
    <w:rsid w:val="006842FF"/>
    <w:rsid w:val="00695090"/>
    <w:rsid w:val="007020D3"/>
    <w:rsid w:val="0070715A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900141"/>
    <w:rsid w:val="00931153"/>
    <w:rsid w:val="009D10B8"/>
    <w:rsid w:val="009F46C1"/>
    <w:rsid w:val="00A269A4"/>
    <w:rsid w:val="00A55EBD"/>
    <w:rsid w:val="00A82B38"/>
    <w:rsid w:val="00AC5312"/>
    <w:rsid w:val="00AF7AAB"/>
    <w:rsid w:val="00B00A23"/>
    <w:rsid w:val="00B04674"/>
    <w:rsid w:val="00B7224C"/>
    <w:rsid w:val="00BE70D1"/>
    <w:rsid w:val="00C153AA"/>
    <w:rsid w:val="00C41206"/>
    <w:rsid w:val="00C82ECF"/>
    <w:rsid w:val="00C86D44"/>
    <w:rsid w:val="00C94B35"/>
    <w:rsid w:val="00CD11C1"/>
    <w:rsid w:val="00CE11E0"/>
    <w:rsid w:val="00D1615D"/>
    <w:rsid w:val="00D501F3"/>
    <w:rsid w:val="00D9642C"/>
    <w:rsid w:val="00DB4862"/>
    <w:rsid w:val="00DD6FB2"/>
    <w:rsid w:val="00DE5429"/>
    <w:rsid w:val="00E0008A"/>
    <w:rsid w:val="00E02F67"/>
    <w:rsid w:val="00E530DC"/>
    <w:rsid w:val="00EA1EF6"/>
    <w:rsid w:val="00F03686"/>
    <w:rsid w:val="00F13CAF"/>
    <w:rsid w:val="00F1452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gi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2D9E-9243-4B5C-B5EC-79A7AC9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74</cp:revision>
  <dcterms:created xsi:type="dcterms:W3CDTF">2015-04-06T17:03:00Z</dcterms:created>
  <dcterms:modified xsi:type="dcterms:W3CDTF">2015-04-24T16:18:00Z</dcterms:modified>
</cp:coreProperties>
</file>